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6301BC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 ИМУЩЕСТВЕ  И  ОБЯЗАТЕЛЬСТВАХ  ИМУЩЕСТВЕННОГО  ХАРАКТЕРА  </w:t>
      </w:r>
      <w:r w:rsidR="004C6EFA">
        <w:rPr>
          <w:rFonts w:ascii="Times New Roman" w:hAnsi="Times New Roman" w:cs="Times New Roman"/>
          <w:b/>
          <w:bCs/>
          <w:sz w:val="24"/>
          <w:szCs w:val="24"/>
        </w:rPr>
        <w:t>ДЕПУТАТОВ СОВЕТА СЕЛЬСКОГО ПОСЕЛЕНИЯ «ЖИПХЕГЕНСКОЕ»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 И  ЧЛЕНОВ  ИХ  СЕМЕЙ  </w:t>
      </w:r>
    </w:p>
    <w:p w:rsidR="00337D80" w:rsidRPr="000D7BC5" w:rsidRDefault="006301BC" w:rsidP="00337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ЗА  ПЕРИОД  С 01  ЯНВАРЯ ПО 31 ДЕКАБРЯ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58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564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4D0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Pr="000D7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7D80" w:rsidRPr="000D7BC5" w:rsidRDefault="00337D80" w:rsidP="00337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843"/>
        <w:gridCol w:w="1417"/>
        <w:gridCol w:w="2410"/>
        <w:gridCol w:w="1134"/>
        <w:gridCol w:w="1045"/>
        <w:gridCol w:w="2767"/>
        <w:gridCol w:w="2425"/>
      </w:tblGrid>
      <w:tr w:rsidR="00337D80" w:rsidRPr="000D7BC5" w:rsidTr="00F72401">
        <w:trPr>
          <w:trHeight w:val="110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630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6301BC" w:rsidRPr="00F72401">
              <w:rPr>
                <w:rFonts w:ascii="Times New Roman" w:hAnsi="Times New Roman" w:cs="Times New Roman"/>
              </w:rPr>
              <w:t xml:space="preserve">руководителя </w:t>
            </w:r>
            <w:r w:rsidRPr="00F72401">
              <w:rPr>
                <w:rFonts w:ascii="Times New Roman" w:hAnsi="Times New Roman" w:cs="Times New Roman"/>
              </w:rPr>
              <w:t xml:space="preserve">муниципального </w:t>
            </w:r>
            <w:r w:rsidR="006301BC" w:rsidRPr="00F72401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45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Перечень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F72401">
            <w:pPr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proofErr w:type="gramStart"/>
            <w:r w:rsidRPr="00F72401">
              <w:rPr>
                <w:rFonts w:ascii="Times New Roman" w:hAnsi="Times New Roman" w:cs="Times New Roman"/>
              </w:rPr>
              <w:t>источни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ках</w:t>
            </w:r>
            <w:proofErr w:type="spellEnd"/>
            <w:proofErr w:type="gramEnd"/>
            <w:r w:rsidRPr="00F72401">
              <w:rPr>
                <w:rFonts w:ascii="Times New Roman" w:hAnsi="Times New Roman" w:cs="Times New Roman"/>
              </w:rPr>
              <w:t xml:space="preserve"> получения средств, за счет которых </w:t>
            </w:r>
            <w:proofErr w:type="spellStart"/>
            <w:r w:rsidRPr="00F72401">
              <w:rPr>
                <w:rFonts w:ascii="Times New Roman" w:hAnsi="Times New Roman" w:cs="Times New Roman"/>
              </w:rPr>
              <w:t>совер</w:t>
            </w:r>
            <w:r w:rsidR="00F72401">
              <w:rPr>
                <w:rFonts w:ascii="Times New Roman" w:hAnsi="Times New Roman" w:cs="Times New Roman"/>
              </w:rPr>
              <w:t>-шена</w:t>
            </w:r>
            <w:proofErr w:type="spellEnd"/>
            <w:r w:rsidR="00F72401">
              <w:rPr>
                <w:rFonts w:ascii="Times New Roman" w:hAnsi="Times New Roman" w:cs="Times New Roman"/>
              </w:rPr>
              <w:t xml:space="preserve"> сделка по </w:t>
            </w:r>
            <w:proofErr w:type="spellStart"/>
            <w:r w:rsidR="00F72401">
              <w:rPr>
                <w:rFonts w:ascii="Times New Roman" w:hAnsi="Times New Roman" w:cs="Times New Roman"/>
              </w:rPr>
              <w:t>приоб-ре</w:t>
            </w:r>
            <w:r w:rsidRPr="00F7240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F72401">
              <w:rPr>
                <w:rFonts w:ascii="Times New Roman" w:hAnsi="Times New Roman" w:cs="Times New Roman"/>
              </w:rPr>
              <w:t xml:space="preserve"> земельного участка, другого  объекта недвижимого имущества, транс</w:t>
            </w:r>
            <w:r w:rsidR="00F72401">
              <w:rPr>
                <w:rFonts w:ascii="Times New Roman" w:hAnsi="Times New Roman" w:cs="Times New Roman"/>
              </w:rPr>
              <w:t>-</w:t>
            </w:r>
            <w:r w:rsidRPr="00F72401">
              <w:rPr>
                <w:rFonts w:ascii="Times New Roman" w:hAnsi="Times New Roman" w:cs="Times New Roman"/>
              </w:rPr>
              <w:t>портного средства, ценных бумаг, акций (долей участия, паев в уставных (складочных)</w:t>
            </w:r>
            <w:r w:rsidRPr="00F724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72401">
              <w:rPr>
                <w:rFonts w:ascii="Times New Roman" w:hAnsi="Times New Roman" w:cs="Times New Roman"/>
              </w:rPr>
              <w:t xml:space="preserve">капиталах </w:t>
            </w:r>
            <w:r w:rsidR="00F72401">
              <w:rPr>
                <w:rFonts w:ascii="Times New Roman" w:hAnsi="Times New Roman" w:cs="Times New Roman"/>
              </w:rPr>
              <w:t>о</w:t>
            </w:r>
            <w:r w:rsidRPr="00F72401">
              <w:rPr>
                <w:rFonts w:ascii="Times New Roman" w:hAnsi="Times New Roman" w:cs="Times New Roman"/>
              </w:rPr>
              <w:t>рганизаций)</w:t>
            </w:r>
          </w:p>
        </w:tc>
      </w:tr>
      <w:tr w:rsidR="00337D80" w:rsidRPr="000D7BC5" w:rsidTr="00F72401">
        <w:trPr>
          <w:trHeight w:val="1680"/>
        </w:trPr>
        <w:tc>
          <w:tcPr>
            <w:tcW w:w="29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Вид объектов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01">
              <w:rPr>
                <w:rFonts w:ascii="Times New Roman" w:hAnsi="Times New Roman" w:cs="Times New Roman"/>
              </w:rPr>
              <w:t xml:space="preserve">Страна </w:t>
            </w:r>
          </w:p>
          <w:p w:rsidR="00337D80" w:rsidRPr="00F72401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2401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27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D80" w:rsidRPr="000D7BC5" w:rsidTr="00F72401">
        <w:trPr>
          <w:trHeight w:val="179"/>
        </w:trPr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7D80" w:rsidRPr="000D7BC5" w:rsidRDefault="00337D80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338B" w:rsidRPr="000D7BC5" w:rsidTr="005965F5">
        <w:trPr>
          <w:trHeight w:val="2208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Default="008B7CC5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8B" w:rsidRPr="000D7BC5" w:rsidRDefault="0082338B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Председатель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лилеева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довна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324,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82338B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823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426" w:rsidRPr="000D7BC5" w:rsidTr="0077322A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422,5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F56426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F56426"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426" w:rsidRPr="000D7BC5" w:rsidTr="001D362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F56426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56426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0D7BC5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F5642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F56426" w:rsidRPr="000D7BC5" w:rsidRDefault="0082338B" w:rsidP="00823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3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338B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26" w:rsidRPr="000D7BC5" w:rsidRDefault="0082338B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6426" w:rsidRPr="0082338B" w:rsidRDefault="0082338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75B48" w:rsidRPr="000D7BC5" w:rsidTr="00620FB3">
        <w:trPr>
          <w:trHeight w:val="40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Совета сельского поселения «Жипхегенское» (Заместитель председателя)</w:t>
            </w: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8B6DCF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ко Екатерина Андре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964C5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DCF">
              <w:rPr>
                <w:rFonts w:ascii="Times New Roman" w:hAnsi="Times New Roman" w:cs="Times New Roman"/>
                <w:sz w:val="24"/>
                <w:szCs w:val="24"/>
              </w:rPr>
              <w:t>73312,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75B48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34CE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75B48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75B48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620FB3">
        <w:trPr>
          <w:trHeight w:val="179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5B48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B75B48" w:rsidRPr="000D7BC5" w:rsidRDefault="008B6DCF" w:rsidP="008B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CE25CE">
        <w:trPr>
          <w:trHeight w:val="1279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B48" w:rsidRPr="000D7BC5" w:rsidRDefault="00B75B4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 (секретарь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М.П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964C55" w:rsidRDefault="00964C5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55">
              <w:rPr>
                <w:rFonts w:ascii="Times New Roman" w:hAnsi="Times New Roman" w:cs="Times New Roman"/>
                <w:sz w:val="24"/>
                <w:szCs w:val="24"/>
              </w:rPr>
              <w:t>375522,8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EA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1240D7">
        <w:trPr>
          <w:trHeight w:val="1113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964C55" w:rsidRDefault="00964C5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55">
              <w:rPr>
                <w:rFonts w:ascii="Times New Roman" w:hAnsi="Times New Roman" w:cs="Times New Roman"/>
                <w:sz w:val="24"/>
                <w:szCs w:val="24"/>
              </w:rPr>
              <w:t>1000112,1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97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2073DC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5B48" w:rsidRPr="000D7BC5" w:rsidTr="00B37A9E">
        <w:trPr>
          <w:trHeight w:val="1174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</w:p>
          <w:p w:rsidR="00B75B48" w:rsidRPr="000D7BC5" w:rsidRDefault="00B75B48" w:rsidP="0012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5B48" w:rsidRPr="000D7BC5" w:rsidRDefault="00B75B48" w:rsidP="00AD4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B48" w:rsidRPr="000D7BC5" w:rsidRDefault="00D021DB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671" w:rsidRPr="000D7BC5" w:rsidTr="005B115A">
        <w:trPr>
          <w:trHeight w:val="1493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671" w:rsidRPr="000D7BC5" w:rsidRDefault="00386671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</w:t>
            </w:r>
            <w:r w:rsidR="00850DE6">
              <w:rPr>
                <w:rFonts w:ascii="Times New Roman" w:hAnsi="Times New Roman" w:cs="Times New Roman"/>
                <w:sz w:val="24"/>
                <w:szCs w:val="24"/>
              </w:rPr>
              <w:t>инель Геннадь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850DE6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177</w:t>
            </w:r>
            <w:r w:rsidR="002A458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386671" w:rsidRPr="000D7BC5" w:rsidRDefault="00386671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8C3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>ТОЙОТА 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671" w:rsidRPr="000D7BC5" w:rsidRDefault="00386671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50DE6" w:rsidP="00850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15</w:t>
            </w:r>
            <w:r w:rsidR="002A4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8C3BC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 ХАЙС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D021DB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25CE" w:rsidRPr="000D7BC5" w:rsidTr="00CE25CE">
        <w:trPr>
          <w:trHeight w:val="825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25CE" w:rsidRPr="000D7BC5" w:rsidRDefault="00CE25CE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CE25CE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E90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B7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25CE" w:rsidRPr="000D7BC5" w:rsidRDefault="0082678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CE25CE">
        <w:trPr>
          <w:trHeight w:val="690"/>
        </w:trPr>
        <w:tc>
          <w:tcPr>
            <w:tcW w:w="29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Pr="000D7BC5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ЗДА ТИТАН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E6" w:rsidRPr="000D7BC5" w:rsidTr="00850DE6">
        <w:trPr>
          <w:trHeight w:val="852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0DE6" w:rsidRDefault="00850DE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73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DE6" w:rsidRPr="000D7BC5" w:rsidRDefault="00850DE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E6" w:rsidRPr="000D7BC5" w:rsidTr="00850DE6">
        <w:trPr>
          <w:trHeight w:val="822"/>
        </w:trPr>
        <w:tc>
          <w:tcPr>
            <w:tcW w:w="29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50DE6" w:rsidRDefault="00850DE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E6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0DE6" w:rsidRPr="000D7BC5" w:rsidRDefault="00850DE6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CE5637">
        <w:trPr>
          <w:trHeight w:val="141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8B6DCF" w:rsidRPr="00964C55" w:rsidRDefault="008B6DCF" w:rsidP="000D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лашин Александр Анатольеви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234,7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04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711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185CD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03 (собственность индивидуальная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CD8" w:rsidRPr="000D7BC5" w:rsidTr="007D2E14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85CD8" w:rsidRDefault="00185CD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15,3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18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18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O</w:t>
            </w:r>
            <w:r w:rsidRPr="0018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 индивидуальная)</w:t>
            </w:r>
          </w:p>
        </w:tc>
        <w:tc>
          <w:tcPr>
            <w:tcW w:w="24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85CD8" w:rsidRPr="000D7BC5" w:rsidRDefault="00185CD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CD8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85CD8" w:rsidRDefault="00185CD8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18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CD8" w:rsidRDefault="00185CD8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CF" w:rsidRPr="000D7BC5" w:rsidTr="00185CD8">
        <w:trPr>
          <w:trHeight w:val="806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185CD8">
        <w:trPr>
          <w:trHeight w:val="691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185CD8" w:rsidRDefault="00185CD8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CE25CE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Ирина Николае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7A391A" w:rsidRDefault="007A391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A">
              <w:rPr>
                <w:rFonts w:ascii="Times New Roman" w:hAnsi="Times New Roman" w:cs="Times New Roman"/>
                <w:sz w:val="24"/>
                <w:szCs w:val="24"/>
              </w:rPr>
              <w:t>274523,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71773F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7A391A" w:rsidRDefault="007A391A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91A">
              <w:rPr>
                <w:rFonts w:ascii="Times New Roman" w:hAnsi="Times New Roman" w:cs="Times New Roman"/>
                <w:sz w:val="24"/>
                <w:szCs w:val="24"/>
              </w:rPr>
              <w:t>923251,8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 индивидуальная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ЭМИО (собственность индивидуальная)</w:t>
            </w:r>
          </w:p>
          <w:p w:rsidR="008B6DCF" w:rsidRDefault="008B6DC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CF" w:rsidRPr="000D7BC5" w:rsidRDefault="008B6DCF" w:rsidP="00583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52 (собственность индивидуальная)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E36393">
        <w:trPr>
          <w:trHeight w:val="1410"/>
        </w:trPr>
        <w:tc>
          <w:tcPr>
            <w:tcW w:w="295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DC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DCF" w:rsidRPr="000D7BC5" w:rsidTr="00CE25CE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DCF" w:rsidRDefault="008B6DCF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</w:p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5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DA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DCF" w:rsidRPr="000D7BC5" w:rsidRDefault="008B6DCF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B86" w:rsidRPr="000D7BC5" w:rsidTr="00113E8E">
        <w:trPr>
          <w:trHeight w:val="967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Жипхегенское»</w:t>
            </w:r>
          </w:p>
          <w:p w:rsidR="002E2B86" w:rsidRDefault="002E2B86" w:rsidP="00CE2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P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ва О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Pr="000D7BC5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8456,1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  <w:p w:rsidR="002E2B86" w:rsidRDefault="002E2B86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B86" w:rsidRPr="000D7BC5" w:rsidRDefault="002E2B8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B86" w:rsidRPr="000D7BC5" w:rsidTr="00113E8E">
        <w:trPr>
          <w:trHeight w:val="1917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5B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B86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B86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Pr="000D7BC5" w:rsidRDefault="002E2B86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2B86" w:rsidRDefault="002E2B86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CC5" w:rsidRPr="000D7BC5" w:rsidTr="00FB3C61">
        <w:trPr>
          <w:trHeight w:val="690"/>
        </w:trPr>
        <w:tc>
          <w:tcPr>
            <w:tcW w:w="29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8B7CC5" w:rsidRDefault="008B7CC5" w:rsidP="00FB3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Pr="000D7BC5" w:rsidRDefault="008B7C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Екатерина Петров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601,8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Pr="000D7BC5" w:rsidRDefault="008B7CC5" w:rsidP="0023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8B7CC5" w:rsidRDefault="008B7CC5" w:rsidP="0023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SARA</w:t>
            </w:r>
            <w:r w:rsidRPr="002305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  <w:p w:rsidR="008B7CC5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CC5" w:rsidRPr="002305C3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3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R</w:t>
            </w:r>
            <w:r w:rsidRPr="0023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CC5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12,46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Pr="000D7BC5" w:rsidRDefault="008B7CC5" w:rsidP="00230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C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CC5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Pr="000D7B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CC5" w:rsidRPr="000D7BC5" w:rsidTr="00FB3C61">
        <w:trPr>
          <w:trHeight w:val="690"/>
        </w:trPr>
        <w:tc>
          <w:tcPr>
            <w:tcW w:w="29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Pr="000D7B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proofErr w:type="gramEnd"/>
          </w:p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я</w:t>
            </w:r>
            <w:r w:rsidRPr="000D7B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5C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CF2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7CC5" w:rsidRPr="000D7BC5" w:rsidTr="00C8592B">
        <w:trPr>
          <w:trHeight w:val="690"/>
        </w:trPr>
        <w:tc>
          <w:tcPr>
            <w:tcW w:w="2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8B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сельского поселения «Жипхегенское»</w:t>
            </w:r>
          </w:p>
          <w:p w:rsidR="008B7CC5" w:rsidRDefault="008B7CC5" w:rsidP="002E2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E51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я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11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7CC5" w:rsidRDefault="008B7CC5" w:rsidP="0033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ный</w:t>
            </w:r>
          </w:p>
        </w:tc>
      </w:tr>
    </w:tbl>
    <w:p w:rsidR="008C7C4C" w:rsidRPr="000D7BC5" w:rsidRDefault="008C7C4C" w:rsidP="008B7CC5"/>
    <w:sectPr w:rsidR="008C7C4C" w:rsidRPr="000D7BC5" w:rsidSect="008B7C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67F2"/>
    <w:multiLevelType w:val="hybridMultilevel"/>
    <w:tmpl w:val="0F8CE2BA"/>
    <w:lvl w:ilvl="0" w:tplc="0419000F">
      <w:start w:val="1"/>
      <w:numFmt w:val="decimal"/>
      <w:lvlText w:val="%1."/>
      <w:lvlJc w:val="left"/>
      <w:pPr>
        <w:ind w:left="6495" w:hanging="360"/>
      </w:pPr>
    </w:lvl>
    <w:lvl w:ilvl="1" w:tplc="04190019" w:tentative="1">
      <w:start w:val="1"/>
      <w:numFmt w:val="lowerLetter"/>
      <w:lvlText w:val="%2."/>
      <w:lvlJc w:val="left"/>
      <w:pPr>
        <w:ind w:left="7215" w:hanging="360"/>
      </w:pPr>
    </w:lvl>
    <w:lvl w:ilvl="2" w:tplc="0419001B" w:tentative="1">
      <w:start w:val="1"/>
      <w:numFmt w:val="lowerRoman"/>
      <w:lvlText w:val="%3."/>
      <w:lvlJc w:val="right"/>
      <w:pPr>
        <w:ind w:left="7935" w:hanging="180"/>
      </w:pPr>
    </w:lvl>
    <w:lvl w:ilvl="3" w:tplc="0419000F" w:tentative="1">
      <w:start w:val="1"/>
      <w:numFmt w:val="decimal"/>
      <w:lvlText w:val="%4."/>
      <w:lvlJc w:val="left"/>
      <w:pPr>
        <w:ind w:left="8655" w:hanging="360"/>
      </w:pPr>
    </w:lvl>
    <w:lvl w:ilvl="4" w:tplc="04190019" w:tentative="1">
      <w:start w:val="1"/>
      <w:numFmt w:val="lowerLetter"/>
      <w:lvlText w:val="%5."/>
      <w:lvlJc w:val="left"/>
      <w:pPr>
        <w:ind w:left="9375" w:hanging="360"/>
      </w:pPr>
    </w:lvl>
    <w:lvl w:ilvl="5" w:tplc="0419001B" w:tentative="1">
      <w:start w:val="1"/>
      <w:numFmt w:val="lowerRoman"/>
      <w:lvlText w:val="%6."/>
      <w:lvlJc w:val="right"/>
      <w:pPr>
        <w:ind w:left="10095" w:hanging="180"/>
      </w:pPr>
    </w:lvl>
    <w:lvl w:ilvl="6" w:tplc="0419000F" w:tentative="1">
      <w:start w:val="1"/>
      <w:numFmt w:val="decimal"/>
      <w:lvlText w:val="%7."/>
      <w:lvlJc w:val="left"/>
      <w:pPr>
        <w:ind w:left="10815" w:hanging="360"/>
      </w:pPr>
    </w:lvl>
    <w:lvl w:ilvl="7" w:tplc="04190019" w:tentative="1">
      <w:start w:val="1"/>
      <w:numFmt w:val="lowerLetter"/>
      <w:lvlText w:val="%8."/>
      <w:lvlJc w:val="left"/>
      <w:pPr>
        <w:ind w:left="11535" w:hanging="360"/>
      </w:pPr>
    </w:lvl>
    <w:lvl w:ilvl="8" w:tplc="0419001B" w:tentative="1">
      <w:start w:val="1"/>
      <w:numFmt w:val="lowerRoman"/>
      <w:lvlText w:val="%9."/>
      <w:lvlJc w:val="right"/>
      <w:pPr>
        <w:ind w:left="12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031F"/>
    <w:rsid w:val="00001C17"/>
    <w:rsid w:val="00005F94"/>
    <w:rsid w:val="00012910"/>
    <w:rsid w:val="00041FF1"/>
    <w:rsid w:val="0004772D"/>
    <w:rsid w:val="000C4C42"/>
    <w:rsid w:val="000D5BB0"/>
    <w:rsid w:val="000D798C"/>
    <w:rsid w:val="000D7BC5"/>
    <w:rsid w:val="001240D7"/>
    <w:rsid w:val="001552DB"/>
    <w:rsid w:val="00156294"/>
    <w:rsid w:val="00165A2E"/>
    <w:rsid w:val="00185CD8"/>
    <w:rsid w:val="001D7CB8"/>
    <w:rsid w:val="001F01A3"/>
    <w:rsid w:val="002305C3"/>
    <w:rsid w:val="002315CD"/>
    <w:rsid w:val="002A458D"/>
    <w:rsid w:val="002B283F"/>
    <w:rsid w:val="002E2B86"/>
    <w:rsid w:val="00337D80"/>
    <w:rsid w:val="00354EFC"/>
    <w:rsid w:val="0036198C"/>
    <w:rsid w:val="0037466B"/>
    <w:rsid w:val="00386671"/>
    <w:rsid w:val="003E1C21"/>
    <w:rsid w:val="004234CE"/>
    <w:rsid w:val="004535CF"/>
    <w:rsid w:val="004C19F6"/>
    <w:rsid w:val="004C56AE"/>
    <w:rsid w:val="004C6EFA"/>
    <w:rsid w:val="004F202A"/>
    <w:rsid w:val="00527EBA"/>
    <w:rsid w:val="00562819"/>
    <w:rsid w:val="00573623"/>
    <w:rsid w:val="00575E48"/>
    <w:rsid w:val="0058351F"/>
    <w:rsid w:val="005B115A"/>
    <w:rsid w:val="005C6C0B"/>
    <w:rsid w:val="005E13F8"/>
    <w:rsid w:val="00605FCE"/>
    <w:rsid w:val="00620FB3"/>
    <w:rsid w:val="006301BC"/>
    <w:rsid w:val="00707B8B"/>
    <w:rsid w:val="007A391A"/>
    <w:rsid w:val="007B3B00"/>
    <w:rsid w:val="007B45F1"/>
    <w:rsid w:val="007C7D02"/>
    <w:rsid w:val="00801815"/>
    <w:rsid w:val="0082338B"/>
    <w:rsid w:val="0082678A"/>
    <w:rsid w:val="00850DE6"/>
    <w:rsid w:val="0085615A"/>
    <w:rsid w:val="00856D6B"/>
    <w:rsid w:val="00896FB9"/>
    <w:rsid w:val="008B6DCF"/>
    <w:rsid w:val="008B7CC5"/>
    <w:rsid w:val="008C3BC6"/>
    <w:rsid w:val="008C7C4C"/>
    <w:rsid w:val="0091668E"/>
    <w:rsid w:val="009207C4"/>
    <w:rsid w:val="009410FC"/>
    <w:rsid w:val="00962363"/>
    <w:rsid w:val="00964C55"/>
    <w:rsid w:val="0099245F"/>
    <w:rsid w:val="009A692D"/>
    <w:rsid w:val="00A51A0F"/>
    <w:rsid w:val="00A8285E"/>
    <w:rsid w:val="00A86BFE"/>
    <w:rsid w:val="00A92184"/>
    <w:rsid w:val="00A955EB"/>
    <w:rsid w:val="00A97E62"/>
    <w:rsid w:val="00B046C5"/>
    <w:rsid w:val="00B23DD6"/>
    <w:rsid w:val="00B37A9E"/>
    <w:rsid w:val="00B46140"/>
    <w:rsid w:val="00B55310"/>
    <w:rsid w:val="00B75B48"/>
    <w:rsid w:val="00BC3456"/>
    <w:rsid w:val="00C04C24"/>
    <w:rsid w:val="00C50361"/>
    <w:rsid w:val="00CA2B64"/>
    <w:rsid w:val="00CB04D0"/>
    <w:rsid w:val="00CB68C4"/>
    <w:rsid w:val="00CE25CE"/>
    <w:rsid w:val="00CF292C"/>
    <w:rsid w:val="00D021DB"/>
    <w:rsid w:val="00DA0675"/>
    <w:rsid w:val="00DC7885"/>
    <w:rsid w:val="00DD031F"/>
    <w:rsid w:val="00DF2B2A"/>
    <w:rsid w:val="00E514A6"/>
    <w:rsid w:val="00E91BCD"/>
    <w:rsid w:val="00EA6A18"/>
    <w:rsid w:val="00F56426"/>
    <w:rsid w:val="00F67208"/>
    <w:rsid w:val="00F72401"/>
    <w:rsid w:val="00F96C20"/>
    <w:rsid w:val="00FA2C40"/>
    <w:rsid w:val="00FB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2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B9FB-6561-4D78-8584-D7220F0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а</dc:creator>
  <cp:lastModifiedBy>ПК</cp:lastModifiedBy>
  <cp:revision>4</cp:revision>
  <cp:lastPrinted>2014-03-12T08:10:00Z</cp:lastPrinted>
  <dcterms:created xsi:type="dcterms:W3CDTF">2021-04-28T02:33:00Z</dcterms:created>
  <dcterms:modified xsi:type="dcterms:W3CDTF">2023-04-18T06:23:00Z</dcterms:modified>
</cp:coreProperties>
</file>